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C6BE" w14:textId="4FFAA41F" w:rsidR="009C149E" w:rsidRPr="00EE1253" w:rsidRDefault="00DC3839" w:rsidP="4AB4DF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color w:val="000000" w:themeColor="text1"/>
        </w:rPr>
      </w:pPr>
      <w:bookmarkStart w:id="0" w:name="_GoBack"/>
      <w:r w:rsidRPr="00EE1253">
        <w:rPr>
          <w:rFonts w:ascii="ＭＳ 明朝" w:hAnsi="Century" w:cs="ＭＳ 明朝"/>
          <w:snapToGrid w:val="0"/>
          <w:color w:val="000000" w:themeColor="text1"/>
        </w:rPr>
        <w:t>様式第</w:t>
      </w:r>
      <w:r w:rsidR="00E143DC" w:rsidRPr="00EE1253">
        <w:rPr>
          <w:rFonts w:ascii="ＭＳ 明朝" w:hAnsi="Century" w:cs="ＭＳ 明朝" w:hint="eastAsia"/>
          <w:snapToGrid w:val="0"/>
          <w:color w:val="000000" w:themeColor="text1"/>
        </w:rPr>
        <w:t>９</w:t>
      </w:r>
      <w:r w:rsidRPr="00EE1253">
        <w:rPr>
          <w:rFonts w:ascii="ＭＳ 明朝" w:hAnsi="Century" w:cs="ＭＳ 明朝"/>
          <w:snapToGrid w:val="0"/>
          <w:color w:val="000000" w:themeColor="text1"/>
        </w:rPr>
        <w:t>号(第２条関係)</w:t>
      </w:r>
    </w:p>
    <w:p w14:paraId="63C2C14B" w14:textId="77777777" w:rsidR="007C750D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</w:p>
    <w:p w14:paraId="6AB4C6BF" w14:textId="39074809" w:rsidR="009C149E" w:rsidRPr="00EE1253" w:rsidRDefault="00D43198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受診施設</w:t>
      </w:r>
      <w:r w:rsidR="00DC3839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再開</w:t>
      </w:r>
      <w:r w:rsidR="009C149E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届</w:t>
      </w:r>
    </w:p>
    <w:p w14:paraId="6AB4C6C0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1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color w:val="000000" w:themeColor="text1"/>
          <w:szCs w:val="21"/>
        </w:rPr>
      </w:pPr>
      <w:r w:rsidRPr="00EE1253">
        <w:rPr>
          <w:rFonts w:ascii="?l?r ??fc" w:hAnsi="Century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6AB4C6C2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3" w14:textId="0A6C27E9" w:rsidR="009C149E" w:rsidRPr="00EE1253" w:rsidRDefault="00DC3839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(宛先)前橋市保健所長</w:t>
      </w:r>
    </w:p>
    <w:p w14:paraId="6AB4C6C4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5" w14:textId="54CE662B" w:rsidR="009C149E" w:rsidRPr="00EE1253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設置</w:t>
      </w:r>
      <w:r w:rsidR="009C149E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者　住所　</w:t>
      </w:r>
      <w:r w:rsidR="00E42D25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〒　　　　　　　　　　　　　　</w:t>
      </w:r>
    </w:p>
    <w:p w14:paraId="6AB4C6C6" w14:textId="77777777" w:rsidR="00E42D25" w:rsidRPr="00EE1253" w:rsidRDefault="00E42D25" w:rsidP="00E42D25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7" w14:textId="77777777" w:rsidR="00E42D25" w:rsidRPr="00EE1253" w:rsidRDefault="00407A89" w:rsidP="00EC1C76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E42D25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</w:t>
      </w:r>
      <w:r w:rsidR="00656805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6317D2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</w:t>
      </w:r>
      <w:r w:rsidR="00E42D25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</w:t>
      </w:r>
    </w:p>
    <w:p w14:paraId="37B472C0" w14:textId="77777777" w:rsidR="00EC1C76" w:rsidRPr="00EE1253" w:rsidRDefault="00EC1C76" w:rsidP="003C3199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　　　　　　　　　　　</w:t>
      </w:r>
    </w:p>
    <w:p w14:paraId="6AB4C6C8" w14:textId="5B42E9E9" w:rsidR="009C149E" w:rsidRPr="00EE1253" w:rsidRDefault="00026390" w:rsidP="00EC1C76">
      <w:pPr>
        <w:widowControl w:val="0"/>
        <w:autoSpaceDE w:val="0"/>
        <w:autoSpaceDN w:val="0"/>
        <w:adjustRightInd w:val="0"/>
        <w:snapToGrid w:val="0"/>
        <w:ind w:leftChars="-100" w:left="-210" w:right="1680" w:firstLineChars="500" w:firstLine="1050"/>
        <w:jc w:val="center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8AD3" wp14:editId="3A6C3235">
                <wp:simplePos x="0" y="0"/>
                <wp:positionH relativeFrom="column">
                  <wp:posOffset>3095625</wp:posOffset>
                </wp:positionH>
                <wp:positionV relativeFrom="paragraph">
                  <wp:posOffset>21082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0E3B" w14:textId="77777777" w:rsidR="00D9571B" w:rsidRPr="00850498" w:rsidRDefault="00D9571B" w:rsidP="00D9571B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8C18AD3">
                <v:stroke joinstyle="miter"/>
                <v:path gradientshapeok="t" o:connecttype="rect"/>
              </v:shapetype>
              <v:shape id="テキスト ボックス 1" style="position:absolute;left:0;text-align:left;margin-left:243.75pt;margin-top:16.6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">
                <v:textbox>
                  <w:txbxContent>
                    <w:p w:rsidRPr="00850498" w:rsidR="00D9571B" w:rsidP="00D9571B" w:rsidRDefault="00D9571B" w14:paraId="53D70E3B" w14:textId="77777777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EC1C76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　　　　　　　　　　　　　　　</w:t>
      </w:r>
      <w:r w:rsidR="009C149E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氏名　　　　　　　　　　　　　　　　</w:t>
      </w:r>
    </w:p>
    <w:p w14:paraId="6AB4C6C9" w14:textId="073D71C9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</w:p>
    <w:p w14:paraId="6AB4C6CA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B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C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p w14:paraId="6AB4C6CD" w14:textId="31BCB94A" w:rsidR="009C149E" w:rsidRPr="00EE1253" w:rsidRDefault="00DC3839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医療法第８条の２第２項の規定により、下記</w:t>
      </w:r>
      <w:r w:rsidR="009C149E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のとおり</w:t>
      </w:r>
      <w:r w:rsidR="00D9571B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オンライン診療受診施設</w:t>
      </w:r>
      <w:r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の再開を</w:t>
      </w:r>
      <w:r w:rsidR="009C149E" w:rsidRPr="00EE1253">
        <w:rPr>
          <w:rFonts w:ascii="ＭＳ 明朝" w:hAnsi="Century" w:cs="ＭＳ 明朝" w:hint="eastAsia"/>
          <w:snapToGrid w:val="0"/>
          <w:color w:val="000000" w:themeColor="text1"/>
          <w:szCs w:val="21"/>
        </w:rPr>
        <w:t>届け出ます。</w:t>
      </w:r>
    </w:p>
    <w:p w14:paraId="6AB4C6CE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  <w:r w:rsidRPr="00EE1253">
        <w:rPr>
          <w:rFonts w:ascii="ＭＳ 明朝" w:hAnsi="Century" w:cs="ＭＳ 明朝" w:hint="eastAsia"/>
          <w:snapToGrid w:val="0"/>
          <w:vanish/>
          <w:color w:val="000000" w:themeColor="text1"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EE1253" w:rsidRPr="00EE1253" w14:paraId="6AB4C6D1" w14:textId="77777777" w:rsidTr="00015C42">
        <w:trPr>
          <w:cantSplit/>
          <w:trHeight w:val="7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EE1253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18"/>
              </w:rPr>
            </w:pPr>
            <w:r w:rsidRPr="00EE1253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施設</w:t>
            </w:r>
            <w:r w:rsidR="009C149E" w:rsidRPr="00EE1253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の</w:t>
            </w:r>
            <w:r w:rsidR="009C149E" w:rsidRPr="00EE1253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EE125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EE1253" w:rsidRPr="00EE1253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EE1253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E1253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設置</w:t>
            </w:r>
            <w:r w:rsidR="00872A5D" w:rsidRPr="00EE1253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77777777" w:rsidR="00872A5D" w:rsidRPr="00EE125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E1253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6AB4C6D4" w14:textId="77777777" w:rsidR="00872A5D" w:rsidRPr="00EE125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EE125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E1253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EE1253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EE1253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EE1253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EE1253" w:rsidRPr="00EE1253" w14:paraId="6AB4C6D9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092BEB09" w:rsidR="009C149E" w:rsidRPr="00EE1253" w:rsidRDefault="00DC3839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EE1253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再開</w:t>
            </w:r>
            <w:r w:rsidR="009C149E" w:rsidRPr="00EE1253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EE1253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872A5D" w:rsidRPr="00EE1253" w14:paraId="6AB4C6DC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hRule="exact" w:val="63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05BF6428" w:rsidR="00872A5D" w:rsidRPr="00EE1253" w:rsidRDefault="00DC3839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EE1253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再開</w:t>
            </w:r>
            <w:r w:rsidR="00872A5D" w:rsidRPr="00EE1253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EE1253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EE1253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color w:val="000000" w:themeColor="text1"/>
          <w:szCs w:val="21"/>
        </w:rPr>
      </w:pPr>
    </w:p>
    <w:bookmarkEnd w:id="0"/>
    <w:p w14:paraId="6AB4C6F9" w14:textId="51C170BE" w:rsidR="00F409C6" w:rsidRPr="00EE1253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color w:val="000000" w:themeColor="text1"/>
          <w:szCs w:val="21"/>
        </w:rPr>
      </w:pPr>
    </w:p>
    <w:sectPr w:rsidR="00F409C6" w:rsidRPr="00EE1253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D62EC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2DEE"/>
    <w:rsid w:val="00CB583A"/>
    <w:rsid w:val="00CD36E5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518"/>
    <w:rsid w:val="00D92E27"/>
    <w:rsid w:val="00D9364B"/>
    <w:rsid w:val="00D9571B"/>
    <w:rsid w:val="00DA0E99"/>
    <w:rsid w:val="00DA6D4D"/>
    <w:rsid w:val="00DB360E"/>
    <w:rsid w:val="00DC2C8F"/>
    <w:rsid w:val="00DC3839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143DC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1C76"/>
    <w:rsid w:val="00EC6ADF"/>
    <w:rsid w:val="00ED3DE4"/>
    <w:rsid w:val="00ED589F"/>
    <w:rsid w:val="00EE1253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  <w:rsid w:val="409EBFBB"/>
    <w:rsid w:val="4AB4D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f47d2f45e2401263f660f4c29ee2cfa7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ff189fa60918a9bd3e4247ce2158fa6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_x5099__x800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x5099__x8003_" ma:index="22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8ebbaf-0308-49b4-9245-71ec4506bf0f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x5099__x8003_ xmlns="e8f7edb7-df36-41e4-b0e9-dbf4e26f1a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9445-2393-4D5E-BC76-57434AEB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DEDEE-9FAF-4459-B5A0-62B3726D7E1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3.xml><?xml version="1.0" encoding="utf-8"?>
<ds:datastoreItem xmlns:ds="http://schemas.openxmlformats.org/officeDocument/2006/customXml" ds:itemID="{BCC8266F-E2C6-4AD0-8F23-F0D8DB1A7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6B5B0-323E-43FE-97BD-2BAEF9B9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01810</cp:lastModifiedBy>
  <cp:revision>23</cp:revision>
  <cp:lastPrinted>2020-03-17T05:02:00Z</cp:lastPrinted>
  <dcterms:created xsi:type="dcterms:W3CDTF">2023-03-16T08:37:00Z</dcterms:created>
  <dcterms:modified xsi:type="dcterms:W3CDTF">2026-04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